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(ALLEGATO “A”)</w:t>
      </w:r>
    </w:p>
    <w:p w:rsidR="00790349" w:rsidRPr="0020466C" w:rsidRDefault="00790349" w:rsidP="00790349">
      <w:pPr>
        <w:rPr>
          <w:rFonts w:cstheme="minorHAnsi"/>
          <w:color w:val="000000" w:themeColor="text1"/>
          <w:sz w:val="21"/>
          <w:szCs w:val="21"/>
          <w:lang w:eastAsia="it-IT"/>
        </w:rPr>
      </w:pPr>
    </w:p>
    <w:p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pett.le Comune di San Marzano sul Sarno</w:t>
      </w:r>
    </w:p>
    <w:p w:rsidR="00790349" w:rsidRPr="0020466C" w:rsidRDefault="00E25015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iazza Umberto I</w:t>
      </w:r>
    </w:p>
    <w:p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84010 San Marzano sul Sarno (SA)</w:t>
      </w:r>
    </w:p>
    <w:p w:rsidR="00790349" w:rsidRPr="0020466C" w:rsidRDefault="00790349" w:rsidP="00790349">
      <w:pPr>
        <w:pStyle w:val="CM17"/>
        <w:spacing w:line="311" w:lineRule="atLeas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:rsidR="00790349" w:rsidRPr="0020466C" w:rsidRDefault="00790349" w:rsidP="00790349">
      <w:pPr>
        <w:pStyle w:val="CM17"/>
        <w:spacing w:line="311" w:lineRule="atLeast"/>
        <w:ind w:left="1276" w:hanging="127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OGGETTO: Istanza di partecipazione all’</w:t>
      </w:r>
      <w:r w:rsidR="00892197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</w:t>
      </w: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vviso pubblico per la nomina d</w:t>
      </w:r>
      <w:r w:rsidR="000B7983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e</w:t>
      </w:r>
      <w:r w:rsidR="003078EC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i </w:t>
      </w:r>
      <w:r w:rsidR="0087060D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embri esterni</w:t>
      </w:r>
      <w:r w:rsidR="003078EC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della Commissione toponomastica</w:t>
      </w: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87060D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.q.</w:t>
      </w:r>
      <w:proofErr w:type="spellEnd"/>
      <w:r w:rsidR="0087060D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di esperto in storia e cultura locale</w:t>
      </w:r>
    </w:p>
    <w:p w:rsidR="008E255B" w:rsidRPr="0020466C" w:rsidRDefault="008E255B" w:rsidP="00790349">
      <w:pPr>
        <w:jc w:val="both"/>
        <w:rPr>
          <w:rFonts w:cstheme="minorHAnsi"/>
          <w:color w:val="000000" w:themeColor="text1"/>
          <w:sz w:val="21"/>
          <w:szCs w:val="21"/>
        </w:rPr>
      </w:pP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l/la Sottoscritto/a ___________________________________________</w:t>
      </w:r>
      <w:r w:rsidR="000E5D75"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_____ </w:t>
      </w: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nato/a_</w:t>
      </w:r>
      <w:r w:rsidR="000E5D75">
        <w:rPr>
          <w:rFonts w:cstheme="minorHAnsi"/>
          <w:color w:val="000000" w:themeColor="text1"/>
          <w:sz w:val="21"/>
          <w:szCs w:val="21"/>
        </w:rPr>
        <w:t>_____</w:t>
      </w:r>
      <w:r w:rsidRPr="0020466C">
        <w:rPr>
          <w:rFonts w:cstheme="minorHAnsi"/>
          <w:color w:val="000000" w:themeColor="text1"/>
          <w:sz w:val="21"/>
          <w:szCs w:val="21"/>
        </w:rPr>
        <w:t>____</w:t>
      </w:r>
      <w:r w:rsidR="000E5D75"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,prov.________________,il_</w:t>
      </w:r>
      <w:r w:rsidR="000E5D75">
        <w:rPr>
          <w:rFonts w:cstheme="minorHAnsi"/>
          <w:color w:val="000000" w:themeColor="text1"/>
          <w:sz w:val="21"/>
          <w:szCs w:val="21"/>
        </w:rPr>
        <w:t>_________________________</w:t>
      </w: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residente a _____________</w:t>
      </w:r>
      <w:r w:rsidR="000E5D75"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____________________, prov._______,indirizzo </w:t>
      </w: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</w:t>
      </w:r>
      <w:r w:rsidR="000E5D75"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n. civ. ________, C.A.P. ______________ </w:t>
      </w: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codice fiscale___________________________ </w:t>
      </w:r>
    </w:p>
    <w:p w:rsidR="00790349" w:rsidRPr="0020466C" w:rsidRDefault="00892197" w:rsidP="00790349">
      <w:pPr>
        <w:spacing w:after="0" w:line="36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20466C">
        <w:rPr>
          <w:rFonts w:cstheme="minorHAnsi"/>
          <w:b/>
          <w:color w:val="000000" w:themeColor="text1"/>
          <w:sz w:val="21"/>
          <w:szCs w:val="21"/>
        </w:rPr>
        <w:t>P R O P O N E</w:t>
      </w:r>
    </w:p>
    <w:p w:rsidR="00790349" w:rsidRPr="0020466C" w:rsidRDefault="00790349" w:rsidP="00790349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la propria candidatura per la nomina </w:t>
      </w:r>
      <w:r w:rsidR="00892197" w:rsidRPr="0020466C">
        <w:rPr>
          <w:rFonts w:cstheme="minorHAnsi"/>
          <w:color w:val="000000" w:themeColor="text1"/>
          <w:sz w:val="21"/>
          <w:szCs w:val="21"/>
        </w:rPr>
        <w:t xml:space="preserve">quale </w:t>
      </w:r>
      <w:r w:rsidRPr="0020466C">
        <w:rPr>
          <w:rFonts w:cstheme="minorHAnsi"/>
          <w:b/>
          <w:color w:val="000000" w:themeColor="text1"/>
          <w:sz w:val="21"/>
          <w:szCs w:val="21"/>
        </w:rPr>
        <w:t>membr</w:t>
      </w:r>
      <w:r w:rsidR="00892197" w:rsidRPr="0020466C">
        <w:rPr>
          <w:rFonts w:cstheme="minorHAnsi"/>
          <w:b/>
          <w:color w:val="000000" w:themeColor="text1"/>
          <w:sz w:val="21"/>
          <w:szCs w:val="21"/>
        </w:rPr>
        <w:t>o</w:t>
      </w:r>
      <w:r w:rsidRPr="0020466C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87060D" w:rsidRPr="0020466C">
        <w:rPr>
          <w:rFonts w:cstheme="minorHAnsi"/>
          <w:b/>
          <w:color w:val="000000" w:themeColor="text1"/>
          <w:sz w:val="21"/>
          <w:szCs w:val="21"/>
        </w:rPr>
        <w:t>estern</w:t>
      </w:r>
      <w:r w:rsidR="00892197" w:rsidRPr="0020466C">
        <w:rPr>
          <w:rFonts w:cstheme="minorHAnsi"/>
          <w:b/>
          <w:color w:val="000000" w:themeColor="text1"/>
          <w:sz w:val="21"/>
          <w:szCs w:val="21"/>
        </w:rPr>
        <w:t>o</w:t>
      </w:r>
      <w:r w:rsidR="0087060D" w:rsidRPr="0020466C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b/>
          <w:color w:val="000000" w:themeColor="text1"/>
          <w:sz w:val="21"/>
          <w:szCs w:val="21"/>
        </w:rPr>
        <w:t xml:space="preserve">della Commissione </w:t>
      </w:r>
      <w:r w:rsidR="003078EC" w:rsidRPr="0020466C">
        <w:rPr>
          <w:rFonts w:cstheme="minorHAnsi"/>
          <w:b/>
          <w:color w:val="000000" w:themeColor="text1"/>
          <w:sz w:val="21"/>
          <w:szCs w:val="21"/>
        </w:rPr>
        <w:t>toponomastica</w:t>
      </w:r>
      <w:r w:rsidRPr="0020466C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892197" w:rsidRPr="0020466C">
        <w:rPr>
          <w:rFonts w:cstheme="minorHAnsi"/>
          <w:color w:val="000000" w:themeColor="text1"/>
          <w:sz w:val="21"/>
          <w:szCs w:val="21"/>
        </w:rPr>
        <w:t>(</w:t>
      </w:r>
      <w:r w:rsidR="0087060D" w:rsidRPr="0020466C">
        <w:rPr>
          <w:rFonts w:cstheme="minorHAnsi"/>
          <w:bCs/>
          <w:color w:val="000000" w:themeColor="text1"/>
          <w:sz w:val="21"/>
          <w:szCs w:val="21"/>
        </w:rPr>
        <w:t>esperti in storia e cultura locale</w:t>
      </w:r>
      <w:r w:rsidR="00892197" w:rsidRPr="0020466C">
        <w:rPr>
          <w:rFonts w:cstheme="minorHAnsi"/>
          <w:bCs/>
          <w:color w:val="000000" w:themeColor="text1"/>
          <w:sz w:val="21"/>
          <w:szCs w:val="21"/>
        </w:rPr>
        <w:t>)</w:t>
      </w:r>
      <w:r w:rsidR="0087060D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di cui all’avviso pubblico in oggetto.</w:t>
      </w:r>
    </w:p>
    <w:p w:rsidR="00790349" w:rsidRPr="0020466C" w:rsidRDefault="00790349" w:rsidP="00790349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A tal fine:</w:t>
      </w:r>
    </w:p>
    <w:p w:rsidR="00790349" w:rsidRPr="0020466C" w:rsidRDefault="00790349" w:rsidP="00B51820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Elegge il seguente domicilio presso il quale chiede venga inviata ogni comunicazione relativa all’avviso, sollevando il Comune di San Marzano sul Sarno da ogni responsabilità derivante dal mancato recapito:</w:t>
      </w:r>
    </w:p>
    <w:p w:rsidR="00B51820" w:rsidRPr="000E5D75" w:rsidRDefault="00B51820" w:rsidP="00B51820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ndirizzo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0E5D75">
        <w:rPr>
          <w:rFonts w:cstheme="minorHAnsi"/>
          <w:color w:val="000000" w:themeColor="text1"/>
          <w:sz w:val="21"/>
          <w:szCs w:val="21"/>
        </w:rPr>
        <w:t>____________________________________</w:t>
      </w:r>
      <w:r w:rsidR="000E5D75" w:rsidRPr="000E5D75">
        <w:rPr>
          <w:rFonts w:cstheme="minorHAnsi"/>
          <w:color w:val="000000" w:themeColor="text1"/>
          <w:sz w:val="21"/>
          <w:szCs w:val="21"/>
        </w:rPr>
        <w:t>_______________</w:t>
      </w:r>
      <w:r w:rsidRPr="000E5D75">
        <w:rPr>
          <w:rFonts w:cstheme="minorHAnsi"/>
          <w:color w:val="000000" w:themeColor="text1"/>
          <w:sz w:val="21"/>
          <w:szCs w:val="21"/>
        </w:rPr>
        <w:t>___________________</w:t>
      </w:r>
      <w:r w:rsidR="00D07B04" w:rsidRPr="000E5D75">
        <w:rPr>
          <w:rFonts w:cstheme="minorHAnsi"/>
          <w:color w:val="000000" w:themeColor="text1"/>
          <w:sz w:val="21"/>
          <w:szCs w:val="21"/>
        </w:rPr>
        <w:t xml:space="preserve"> </w:t>
      </w:r>
      <w:r w:rsidRPr="000E5D75">
        <w:rPr>
          <w:rFonts w:cstheme="minorHAnsi"/>
          <w:color w:val="000000" w:themeColor="text1"/>
          <w:sz w:val="21"/>
          <w:szCs w:val="21"/>
        </w:rPr>
        <w:t>n. civ. ________,</w:t>
      </w:r>
    </w:p>
    <w:p w:rsidR="00B51820" w:rsidRPr="000E5D75" w:rsidRDefault="00B51820" w:rsidP="00B51820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E5D75">
        <w:rPr>
          <w:rFonts w:cstheme="minorHAnsi"/>
          <w:color w:val="000000" w:themeColor="text1"/>
          <w:sz w:val="21"/>
          <w:szCs w:val="21"/>
        </w:rPr>
        <w:t>C.A.P. ______________ città ____</w:t>
      </w:r>
      <w:r w:rsidR="000E5D75" w:rsidRPr="000E5D75">
        <w:rPr>
          <w:rFonts w:cstheme="minorHAnsi"/>
          <w:color w:val="000000" w:themeColor="text1"/>
          <w:sz w:val="21"/>
          <w:szCs w:val="21"/>
        </w:rPr>
        <w:t>_______________</w:t>
      </w:r>
      <w:r w:rsidRPr="000E5D75">
        <w:rPr>
          <w:rFonts w:cstheme="minorHAnsi"/>
          <w:color w:val="000000" w:themeColor="text1"/>
          <w:sz w:val="21"/>
          <w:szCs w:val="21"/>
        </w:rPr>
        <w:t>_______________________________ prov. _____________</w:t>
      </w:r>
    </w:p>
    <w:p w:rsidR="000E5D75" w:rsidRPr="000E5D75" w:rsidRDefault="00B51820" w:rsidP="00B51820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E5D75">
        <w:rPr>
          <w:rFonts w:cstheme="minorHAnsi"/>
          <w:color w:val="000000" w:themeColor="text1"/>
          <w:sz w:val="21"/>
          <w:szCs w:val="21"/>
        </w:rPr>
        <w:t>Tel. ______________</w:t>
      </w:r>
      <w:r w:rsidR="000E5D75" w:rsidRPr="000E5D7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0E5D75">
        <w:rPr>
          <w:rFonts w:cstheme="minorHAnsi"/>
          <w:color w:val="000000" w:themeColor="text1"/>
          <w:sz w:val="21"/>
          <w:szCs w:val="21"/>
        </w:rPr>
        <w:t>cell</w:t>
      </w:r>
      <w:proofErr w:type="spellEnd"/>
      <w:r w:rsidRPr="000E5D75">
        <w:rPr>
          <w:rFonts w:cstheme="minorHAnsi"/>
          <w:color w:val="000000" w:themeColor="text1"/>
          <w:sz w:val="21"/>
          <w:szCs w:val="21"/>
        </w:rPr>
        <w:t>. _</w:t>
      </w:r>
      <w:r w:rsidR="000E5D75" w:rsidRPr="000E5D75">
        <w:rPr>
          <w:rFonts w:cstheme="minorHAnsi"/>
          <w:color w:val="000000" w:themeColor="text1"/>
          <w:sz w:val="21"/>
          <w:szCs w:val="21"/>
        </w:rPr>
        <w:t>_____</w:t>
      </w:r>
      <w:r w:rsidRPr="000E5D75">
        <w:rPr>
          <w:rFonts w:cstheme="minorHAnsi"/>
          <w:color w:val="000000" w:themeColor="text1"/>
          <w:sz w:val="21"/>
          <w:szCs w:val="21"/>
        </w:rPr>
        <w:t xml:space="preserve">_____________ </w:t>
      </w:r>
      <w:r w:rsidR="000E5D75" w:rsidRPr="000E5D75">
        <w:rPr>
          <w:rFonts w:cstheme="minorHAnsi"/>
          <w:color w:val="000000" w:themeColor="text1"/>
          <w:sz w:val="21"/>
          <w:szCs w:val="21"/>
        </w:rPr>
        <w:t>EMAIL _____________________________________________</w:t>
      </w:r>
    </w:p>
    <w:p w:rsidR="00B51820" w:rsidRPr="000E5D75" w:rsidRDefault="00B51820" w:rsidP="00B51820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E5D75">
        <w:rPr>
          <w:rFonts w:cstheme="minorHAnsi"/>
          <w:color w:val="000000" w:themeColor="text1"/>
          <w:sz w:val="21"/>
          <w:szCs w:val="21"/>
        </w:rPr>
        <w:t>PEC : __________________________________________</w:t>
      </w:r>
    </w:p>
    <w:p w:rsidR="00B51820" w:rsidRPr="0020466C" w:rsidRDefault="00B51820" w:rsidP="00D03C1A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chiara, sotto la propria personale responsabilità:</w:t>
      </w:r>
    </w:p>
    <w:p w:rsidR="00B51820" w:rsidRPr="0020466C" w:rsidRDefault="00521EBB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</w:t>
      </w:r>
      <w:r w:rsidR="00B51820" w:rsidRPr="0020466C">
        <w:rPr>
          <w:rFonts w:cstheme="minorHAnsi"/>
          <w:color w:val="000000" w:themeColor="text1"/>
          <w:sz w:val="21"/>
          <w:szCs w:val="21"/>
        </w:rPr>
        <w:t>i avere la cittadinanza ___________________________;</w:t>
      </w:r>
    </w:p>
    <w:p w:rsidR="00B51820" w:rsidRPr="0020466C" w:rsidRDefault="00521EBB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</w:t>
      </w:r>
      <w:r w:rsidR="00B51820" w:rsidRPr="0020466C">
        <w:rPr>
          <w:rFonts w:cstheme="minorHAnsi"/>
          <w:color w:val="000000" w:themeColor="text1"/>
          <w:sz w:val="21"/>
          <w:szCs w:val="21"/>
        </w:rPr>
        <w:t>i godere dei diritti civili e politici;</w:t>
      </w:r>
    </w:p>
    <w:p w:rsidR="005B32D3" w:rsidRPr="0020466C" w:rsidRDefault="005B32D3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avere alcuna causa ostativa all’incarico di che trattasi, ai sensi delle disposizioni di legge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vigenti e di essere in regola con i versamenti previdenziali ed assicurativi;</w:t>
      </w:r>
    </w:p>
    <w:p w:rsidR="00892197" w:rsidRPr="0020466C" w:rsidRDefault="005B32D3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aver preso visione dell’avviso in oggetto e di accettare integralmente e senza riserva alcuna il</w:t>
      </w:r>
      <w:r w:rsidR="00E6529C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contenuto dello stesso, di tutti gli allegati e delle norme in esso richiamate;</w:t>
      </w:r>
    </w:p>
    <w:p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di non aver condanne penali o di provvedimenti a carico riguardanti l'applicazione di misure di prevenzione, decisioni civili e provvedimenti amministrativi iscritti nel casellario giudiziale; </w:t>
      </w:r>
    </w:p>
    <w:p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provvedimenti penali connessi ad inadempienze nell'ambito della propria attività, dai quali possa conseguire l'inabilitazione all'esercizio dell'attività stessa;</w:t>
      </w:r>
    </w:p>
    <w:p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lastRenderedPageBreak/>
        <w:t>di non trovarsi in causa di incompatibilità o di conflitto di interessi con il Comune di San Marzano sul Sarno.</w:t>
      </w:r>
    </w:p>
    <w:p w:rsidR="00D03C1A" w:rsidRPr="0020466C" w:rsidRDefault="00D03C1A" w:rsidP="003078E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chiara di</w:t>
      </w:r>
      <w:r w:rsidR="00FC22E3" w:rsidRPr="0020466C">
        <w:rPr>
          <w:rFonts w:cstheme="minorHAnsi"/>
          <w:color w:val="000000" w:themeColor="text1"/>
          <w:sz w:val="21"/>
          <w:szCs w:val="21"/>
        </w:rPr>
        <w:t xml:space="preserve"> aver maturato una esperienza pluriennale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nelle seguenti</w:t>
      </w:r>
      <w:r w:rsidR="005B32D3" w:rsidRPr="0020466C">
        <w:rPr>
          <w:rFonts w:cstheme="minorHAnsi"/>
          <w:color w:val="000000" w:themeColor="text1"/>
          <w:sz w:val="21"/>
          <w:szCs w:val="21"/>
        </w:rPr>
        <w:t xml:space="preserve"> disciplin</w:t>
      </w:r>
      <w:r w:rsidRPr="0020466C">
        <w:rPr>
          <w:rFonts w:cstheme="minorHAnsi"/>
          <w:color w:val="000000" w:themeColor="text1"/>
          <w:sz w:val="21"/>
          <w:szCs w:val="21"/>
        </w:rPr>
        <w:t>e</w:t>
      </w:r>
      <w:r w:rsidR="005B32D3" w:rsidRPr="0020466C">
        <w:rPr>
          <w:rFonts w:cstheme="minorHAnsi"/>
          <w:color w:val="000000" w:themeColor="text1"/>
          <w:sz w:val="21"/>
          <w:szCs w:val="21"/>
        </w:rPr>
        <w:t>:</w:t>
      </w:r>
    </w:p>
    <w:p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3078EC" w:rsidRPr="0020466C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  <w:r w:rsid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</w:t>
      </w:r>
    </w:p>
    <w:p w:rsidR="005B32D3" w:rsidRPr="0020466C" w:rsidRDefault="005B32D3" w:rsidP="005B32D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Allega alla presente proposta di candidatura:</w:t>
      </w:r>
    </w:p>
    <w:p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copia del documento di identità in corso di validità;</w:t>
      </w:r>
    </w:p>
    <w:p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curriculum </w:t>
      </w:r>
      <w:r w:rsidR="003078EC" w:rsidRPr="0020466C">
        <w:rPr>
          <w:rFonts w:cstheme="minorHAnsi"/>
          <w:color w:val="000000" w:themeColor="text1"/>
          <w:sz w:val="21"/>
          <w:szCs w:val="21"/>
        </w:rPr>
        <w:t>vitae</w:t>
      </w:r>
      <w:r w:rsidRPr="0020466C">
        <w:rPr>
          <w:rFonts w:cstheme="minorHAnsi"/>
          <w:color w:val="000000" w:themeColor="text1"/>
          <w:sz w:val="21"/>
          <w:szCs w:val="21"/>
        </w:rPr>
        <w:t>;</w:t>
      </w:r>
    </w:p>
    <w:p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la seguente ulteriore documentazione</w:t>
      </w:r>
      <w:r w:rsidR="00D964C5" w:rsidRPr="0020466C">
        <w:rPr>
          <w:rFonts w:cstheme="minorHAnsi"/>
          <w:color w:val="000000" w:themeColor="text1"/>
          <w:sz w:val="21"/>
          <w:szCs w:val="21"/>
        </w:rPr>
        <w:t xml:space="preserve"> (relazioni, scritti, estratti etc.)</w:t>
      </w:r>
      <w:r w:rsidR="007216FB" w:rsidRPr="0020466C">
        <w:rPr>
          <w:rFonts w:cstheme="minorHAnsi"/>
          <w:color w:val="000000" w:themeColor="text1"/>
          <w:sz w:val="21"/>
          <w:szCs w:val="21"/>
        </w:rPr>
        <w:t>: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3078EC" w:rsidRPr="0020466C" w:rsidRDefault="003078EC" w:rsidP="003078E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Ulteriori esperienze </w:t>
      </w:r>
      <w:r w:rsidR="0087060D" w:rsidRPr="0020466C">
        <w:rPr>
          <w:rFonts w:cstheme="minorHAnsi"/>
          <w:color w:val="000000" w:themeColor="text1"/>
          <w:sz w:val="21"/>
          <w:szCs w:val="21"/>
        </w:rPr>
        <w:t xml:space="preserve">o specificazioni </w:t>
      </w:r>
      <w:r w:rsidRPr="0020466C">
        <w:rPr>
          <w:rFonts w:cstheme="minorHAnsi"/>
          <w:color w:val="000000" w:themeColor="text1"/>
          <w:sz w:val="21"/>
          <w:szCs w:val="21"/>
        </w:rPr>
        <w:t>attinenti la qualifica oggetto della selezione:</w:t>
      </w:r>
    </w:p>
    <w:p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20466C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  <w:r>
        <w:rPr>
          <w:rFonts w:cstheme="minorHAnsi"/>
          <w:color w:val="000000" w:themeColor="text1"/>
          <w:sz w:val="21"/>
          <w:szCs w:val="21"/>
        </w:rPr>
        <w:t>____________________________________________________________</w:t>
      </w:r>
    </w:p>
    <w:p w:rsidR="00521EBB" w:rsidRDefault="00521EBB" w:rsidP="00D07B04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:rsidR="005B32D3" w:rsidRPr="0020466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chiara infine di essere consapevole che le dichiarazioni false o non più veritiere comportano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l’applicazione delle sanzioni penali per falso in atto pubblico previste dall’art. 76 del D.P.R. n. 445/2000,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nonché l’automatica esclusione dal procedimento.</w:t>
      </w:r>
    </w:p>
    <w:p w:rsidR="005B32D3" w:rsidRPr="0020466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n luogo dell’autentica della firma allega ai sensi del D.P.R. n. 445/2000, copia fotostatica del documento di</w:t>
      </w:r>
      <w:r w:rsidR="00C97BAF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identità in corso di validità.</w:t>
      </w:r>
      <w:bookmarkStart w:id="0" w:name="_GoBack"/>
      <w:bookmarkEnd w:id="0"/>
    </w:p>
    <w:p w:rsid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:rsidR="0020466C" w:rsidRP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ata____________________________Firma _________________________________</w:t>
      </w:r>
    </w:p>
    <w:p w:rsidR="0020466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:rsidR="0020466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Autorizzo il trattamento dei miei dati personali contenuti nella presente istanza e nella documentazione allegata ai sensi ai sensi del Decreto Legislativo 101/2018 e dell’art. 13 GDPR (Regolam</w:t>
      </w:r>
      <w:r>
        <w:rPr>
          <w:rFonts w:cstheme="minorHAnsi"/>
          <w:color w:val="000000" w:themeColor="text1"/>
          <w:sz w:val="21"/>
          <w:szCs w:val="21"/>
        </w:rPr>
        <w:t>ento UE 2016/679) ai fini della partecipazione alla selezione di cui all’</w:t>
      </w:r>
      <w:r w:rsidRPr="0020466C">
        <w:rPr>
          <w:rFonts w:cstheme="minorHAnsi"/>
          <w:color w:val="000000" w:themeColor="text1"/>
          <w:sz w:val="21"/>
          <w:szCs w:val="21"/>
        </w:rPr>
        <w:t>Avviso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="0078367E">
        <w:rPr>
          <w:rFonts w:cstheme="minorHAnsi"/>
          <w:color w:val="000000" w:themeColor="text1"/>
          <w:sz w:val="21"/>
          <w:szCs w:val="21"/>
        </w:rPr>
        <w:t xml:space="preserve">pubblico </w:t>
      </w:r>
      <w:r>
        <w:rPr>
          <w:rFonts w:cstheme="minorHAnsi"/>
          <w:color w:val="000000" w:themeColor="text1"/>
          <w:sz w:val="21"/>
          <w:szCs w:val="21"/>
        </w:rPr>
        <w:t>in oggetto.</w:t>
      </w:r>
    </w:p>
    <w:p w:rsid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:rsidR="0020466C" w:rsidRP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ata____________________________Firma _________________________________</w:t>
      </w:r>
    </w:p>
    <w:sectPr w:rsidR="0020466C" w:rsidRPr="0020466C" w:rsidSect="00521EBB"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238"/>
    <w:multiLevelType w:val="hybridMultilevel"/>
    <w:tmpl w:val="B2143070"/>
    <w:lvl w:ilvl="0" w:tplc="1356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05CE"/>
    <w:multiLevelType w:val="hybridMultilevel"/>
    <w:tmpl w:val="2240695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830753"/>
    <w:multiLevelType w:val="hybridMultilevel"/>
    <w:tmpl w:val="37D2CBE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8EA723F"/>
    <w:multiLevelType w:val="hybridMultilevel"/>
    <w:tmpl w:val="A7422542"/>
    <w:lvl w:ilvl="0" w:tplc="3E861930">
      <w:start w:val="3"/>
      <w:numFmt w:val="bullet"/>
      <w:lvlText w:val="-"/>
      <w:lvlJc w:val="left"/>
      <w:pPr>
        <w:ind w:left="2136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90349"/>
    <w:rsid w:val="000B7983"/>
    <w:rsid w:val="000E5D75"/>
    <w:rsid w:val="0020466C"/>
    <w:rsid w:val="003078EC"/>
    <w:rsid w:val="0035441F"/>
    <w:rsid w:val="004105AB"/>
    <w:rsid w:val="00434F1E"/>
    <w:rsid w:val="00521EBB"/>
    <w:rsid w:val="005B32D3"/>
    <w:rsid w:val="007216FB"/>
    <w:rsid w:val="0078367E"/>
    <w:rsid w:val="00790349"/>
    <w:rsid w:val="00860BA0"/>
    <w:rsid w:val="0087060D"/>
    <w:rsid w:val="00892197"/>
    <w:rsid w:val="008C0FA6"/>
    <w:rsid w:val="008E255B"/>
    <w:rsid w:val="00AC3B94"/>
    <w:rsid w:val="00B23232"/>
    <w:rsid w:val="00B51820"/>
    <w:rsid w:val="00C543F7"/>
    <w:rsid w:val="00C97BAF"/>
    <w:rsid w:val="00CC1E50"/>
    <w:rsid w:val="00CD4A7A"/>
    <w:rsid w:val="00D03C1A"/>
    <w:rsid w:val="00D07B04"/>
    <w:rsid w:val="00D964C5"/>
    <w:rsid w:val="00E25015"/>
    <w:rsid w:val="00E6529C"/>
    <w:rsid w:val="00FC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4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7">
    <w:name w:val="CM17"/>
    <w:basedOn w:val="Normale"/>
    <w:next w:val="Normale"/>
    <w:uiPriority w:val="99"/>
    <w:rsid w:val="00790349"/>
    <w:pPr>
      <w:widowControl w:val="0"/>
      <w:autoSpaceDE w:val="0"/>
      <w:autoSpaceDN w:val="0"/>
      <w:adjustRightInd w:val="0"/>
      <w:spacing w:after="0" w:line="240" w:lineRule="auto"/>
    </w:pPr>
    <w:rPr>
      <w:rFonts w:ascii="Copperplate Gothic Bold" w:eastAsiaTheme="minorEastAsia" w:hAnsi="Copperplate Gothic Bold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51820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iPriority w:val="99"/>
    <w:rsid w:val="0089219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1"/>
    <w:uiPriority w:val="99"/>
    <w:locked/>
    <w:rsid w:val="0089219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6A2C-3BB5-4170-82D3-D890B90D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Vittorio Carbone</dc:creator>
  <cp:lastModifiedBy>utente</cp:lastModifiedBy>
  <cp:revision>2</cp:revision>
  <dcterms:created xsi:type="dcterms:W3CDTF">2022-02-02T09:59:00Z</dcterms:created>
  <dcterms:modified xsi:type="dcterms:W3CDTF">2022-02-02T09:59:00Z</dcterms:modified>
</cp:coreProperties>
</file>